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CC7A24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CC7A24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</w:r>
            <w:r w:rsidRPr="00CC7A24">
              <w:rPr>
                <w:rFonts w:asciiTheme="minorHAnsi" w:hAnsiTheme="minorHAnsi" w:cstheme="minorHAnsi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37024289" w:rsidR="00CC4BED" w:rsidRPr="00CC7A24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 w:rsidRPr="00CC7A24">
              <w:rPr>
                <w:rFonts w:asciiTheme="minorHAnsi" w:hAnsiTheme="minorHAnsi" w:cstheme="minorHAnsi"/>
              </w:rPr>
              <w:t xml:space="preserve">Protocolo SICCAU nº </w:t>
            </w:r>
            <w:r w:rsidR="00B814A4" w:rsidRPr="00CC7A24">
              <w:rPr>
                <w:rFonts w:asciiTheme="minorHAnsi" w:hAnsiTheme="minorHAnsi" w:cstheme="minorHAnsi"/>
              </w:rPr>
              <w:t>1678043/2023</w:t>
            </w:r>
          </w:p>
        </w:tc>
      </w:tr>
      <w:tr w:rsidR="00CC4BED" w:rsidRPr="00CC7A24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CC7A24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CC7A24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5AA0BE29" w:rsidR="00CC4BED" w:rsidRPr="00CC7A24" w:rsidRDefault="00B814A4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CC7A24">
              <w:rPr>
                <w:rFonts w:asciiTheme="minorHAnsi" w:hAnsiTheme="minorHAnsi" w:cstheme="minorHAnsi"/>
                <w:bCs/>
                <w:lang w:eastAsia="pt-BR"/>
              </w:rPr>
              <w:t xml:space="preserve">Comissão de Organização e Administração </w:t>
            </w:r>
          </w:p>
        </w:tc>
      </w:tr>
      <w:tr w:rsidR="00A4653B" w:rsidRPr="00CC7A24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A4653B" w:rsidRPr="00CC7A24" w:rsidRDefault="00A4653B" w:rsidP="00A4653B">
            <w:pPr>
              <w:rPr>
                <w:rFonts w:asciiTheme="minorHAnsi" w:hAnsiTheme="minorHAnsi" w:cstheme="minorHAnsi"/>
                <w:lang w:eastAsia="pt-BR"/>
              </w:rPr>
            </w:pPr>
            <w:r w:rsidRPr="00CC7A24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3CCE95A0" w:rsidR="00A4653B" w:rsidRPr="00CC7A24" w:rsidRDefault="00B814A4" w:rsidP="00A4653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CC7A24">
              <w:rPr>
                <w:rFonts w:ascii="Calibri" w:hAnsi="Calibri" w:cs="Calibri"/>
              </w:rPr>
              <w:t>Concurso Público CAU/RS - 2023</w:t>
            </w:r>
          </w:p>
        </w:tc>
      </w:tr>
    </w:tbl>
    <w:p w14:paraId="0D536F41" w14:textId="671C0177" w:rsidR="00CC4BED" w:rsidRPr="00CC7A24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CC7A24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 w:rsidRPr="00CC7A24">
        <w:rPr>
          <w:rFonts w:asciiTheme="minorHAnsi" w:hAnsiTheme="minorHAnsi" w:cstheme="minorHAnsi"/>
          <w:lang w:eastAsia="pt-BR"/>
        </w:rPr>
        <w:t>15</w:t>
      </w:r>
      <w:r w:rsidR="003C0262" w:rsidRPr="00CC7A24">
        <w:rPr>
          <w:rFonts w:asciiTheme="minorHAnsi" w:hAnsiTheme="minorHAnsi" w:cstheme="minorHAnsi"/>
          <w:lang w:eastAsia="pt-BR"/>
        </w:rPr>
        <w:t>7</w:t>
      </w:r>
      <w:r w:rsidR="00162159" w:rsidRPr="00CC7A24">
        <w:rPr>
          <w:rFonts w:asciiTheme="minorHAnsi" w:hAnsiTheme="minorHAnsi" w:cstheme="minorHAnsi"/>
          <w:lang w:eastAsia="pt-BR"/>
        </w:rPr>
        <w:t>3</w:t>
      </w:r>
      <w:r w:rsidRPr="00CC7A24">
        <w:rPr>
          <w:rFonts w:asciiTheme="minorHAnsi" w:hAnsiTheme="minorHAnsi" w:cstheme="minorHAnsi"/>
          <w:lang w:eastAsia="pt-BR"/>
        </w:rPr>
        <w:t>/202</w:t>
      </w:r>
      <w:r w:rsidR="008F1A50" w:rsidRPr="00CC7A24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CC7A24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78EDF998" w:rsidR="00507DD9" w:rsidRPr="00CC7A24" w:rsidRDefault="00B814A4" w:rsidP="00266441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CC7A24">
        <w:rPr>
          <w:rFonts w:asciiTheme="minorHAnsi" w:hAnsiTheme="minorHAnsi" w:cstheme="minorHAnsi"/>
          <w:sz w:val="20"/>
          <w:szCs w:val="20"/>
          <w:lang w:eastAsia="pt-BR"/>
        </w:rPr>
        <w:t>Aprova a abertura de processo administrativo para a contratação de empresa responsável por elaborar novo concurso público para formação de cadastro reserva, dentre outras providências</w:t>
      </w:r>
      <w:r w:rsidR="00266441" w:rsidRPr="00CC7A24">
        <w:rPr>
          <w:rFonts w:asciiTheme="minorHAnsi" w:hAnsiTheme="minorHAnsi" w:cstheme="minorHAnsi"/>
          <w:sz w:val="20"/>
          <w:szCs w:val="20"/>
          <w:lang w:eastAsia="pt-BR"/>
        </w:rPr>
        <w:t>.</w:t>
      </w:r>
      <w:r w:rsidR="00BC3326" w:rsidRPr="00CC7A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62060C" w14:textId="77777777" w:rsidR="00A25E4E" w:rsidRPr="00CC7A24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15520E3A" w14:textId="77777777" w:rsidR="004857A1" w:rsidRPr="00CC7A24" w:rsidRDefault="00ED7FDA" w:rsidP="004857A1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CC7A24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CC7A24">
        <w:rPr>
          <w:rFonts w:asciiTheme="minorHAnsi" w:hAnsiTheme="minorHAnsi" w:cstheme="minorHAnsi"/>
          <w:lang w:eastAsia="pt-BR"/>
        </w:rPr>
        <w:t>o CAU/RS reunido ordinariamente</w:t>
      </w:r>
      <w:r w:rsidRPr="00CC7A24">
        <w:rPr>
          <w:rFonts w:asciiTheme="minorHAnsi" w:hAnsiTheme="minorHAnsi" w:cstheme="minorHAnsi"/>
          <w:lang w:eastAsia="pt-BR"/>
        </w:rPr>
        <w:t xml:space="preserve"> </w:t>
      </w:r>
      <w:r w:rsidR="00756C3A" w:rsidRPr="00CC7A24">
        <w:rPr>
          <w:rFonts w:asciiTheme="minorHAnsi" w:hAnsiTheme="minorHAnsi" w:cstheme="minorHAnsi"/>
          <w:lang w:eastAsia="pt-BR"/>
        </w:rPr>
        <w:t xml:space="preserve">na </w:t>
      </w:r>
      <w:r w:rsidRPr="00CC7A24">
        <w:rPr>
          <w:rFonts w:asciiTheme="minorHAnsi" w:hAnsiTheme="minorHAnsi" w:cstheme="minorHAnsi"/>
          <w:lang w:eastAsia="pt-BR"/>
        </w:rPr>
        <w:t xml:space="preserve">sede da </w:t>
      </w:r>
      <w:r w:rsidR="008F1A50" w:rsidRPr="00CC7A24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CC7A24">
        <w:rPr>
          <w:rFonts w:asciiTheme="minorHAnsi" w:hAnsiTheme="minorHAnsi" w:cstheme="minorHAnsi"/>
          <w:lang w:eastAsia="pt-BR"/>
        </w:rPr>
        <w:t xml:space="preserve">, no dia </w:t>
      </w:r>
      <w:r w:rsidR="008F1A50" w:rsidRPr="00CC7A24">
        <w:rPr>
          <w:rFonts w:asciiTheme="minorHAnsi" w:hAnsiTheme="minorHAnsi" w:cstheme="minorHAnsi"/>
          <w:lang w:eastAsia="pt-BR"/>
        </w:rPr>
        <w:t xml:space="preserve">27 </w:t>
      </w:r>
      <w:r w:rsidR="000244E9" w:rsidRPr="00CC7A24">
        <w:rPr>
          <w:rFonts w:asciiTheme="minorHAnsi" w:hAnsiTheme="minorHAnsi" w:cstheme="minorHAnsi"/>
          <w:lang w:eastAsia="pt-BR"/>
        </w:rPr>
        <w:t xml:space="preserve">de </w:t>
      </w:r>
      <w:r w:rsidR="008F1A50" w:rsidRPr="00CC7A24">
        <w:rPr>
          <w:rFonts w:asciiTheme="minorHAnsi" w:hAnsiTheme="minorHAnsi" w:cstheme="minorHAnsi"/>
          <w:lang w:eastAsia="pt-BR"/>
        </w:rPr>
        <w:t xml:space="preserve">janeiro </w:t>
      </w:r>
      <w:r w:rsidRPr="00CC7A24">
        <w:rPr>
          <w:rFonts w:asciiTheme="minorHAnsi" w:hAnsiTheme="minorHAnsi" w:cstheme="minorHAnsi"/>
          <w:lang w:eastAsia="pt-BR"/>
        </w:rPr>
        <w:t>de 202</w:t>
      </w:r>
      <w:r w:rsidR="008F1A50" w:rsidRPr="00CC7A24">
        <w:rPr>
          <w:rFonts w:asciiTheme="minorHAnsi" w:hAnsiTheme="minorHAnsi" w:cstheme="minorHAnsi"/>
          <w:lang w:eastAsia="pt-BR"/>
        </w:rPr>
        <w:t>3</w:t>
      </w:r>
      <w:r w:rsidRPr="00CC7A24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658D1B7B" w14:textId="77777777" w:rsidR="004857A1" w:rsidRPr="00CC7A24" w:rsidRDefault="004857A1" w:rsidP="00162159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5E0F4250" w14:textId="134AD9FF" w:rsidR="00162159" w:rsidRPr="00CC7A24" w:rsidRDefault="00162159" w:rsidP="00162159">
      <w:pPr>
        <w:jc w:val="both"/>
        <w:rPr>
          <w:rFonts w:asciiTheme="minorHAnsi" w:hAnsiTheme="minorHAnsi" w:cstheme="minorHAnsi"/>
          <w:lang w:eastAsia="pt-BR"/>
        </w:rPr>
      </w:pPr>
      <w:r w:rsidRPr="00CC7A24">
        <w:rPr>
          <w:rFonts w:asciiTheme="minorHAnsi" w:hAnsiTheme="minorHAnsi" w:cstheme="minorHAnsi"/>
          <w:lang w:eastAsia="pt-BR"/>
        </w:rPr>
        <w:t>Considerando o disposto no inciso II do art. 96 do Regimento Interno do CAU/RS, o qual dispõe que compete à COMISSÃO DE ORGANIZAÇÃO E ADMINISTRAÇÃO DO CAU/RS “propor, apreciar e deliberar sobre atos administrativos voltados à reestruturação organizacional do CAU/RS”;</w:t>
      </w:r>
    </w:p>
    <w:p w14:paraId="3999CC9A" w14:textId="77777777" w:rsidR="00162159" w:rsidRPr="00CC7A24" w:rsidRDefault="00162159" w:rsidP="00162159">
      <w:pPr>
        <w:jc w:val="both"/>
        <w:rPr>
          <w:rFonts w:asciiTheme="minorHAnsi" w:hAnsiTheme="minorHAnsi" w:cstheme="minorHAnsi"/>
          <w:lang w:eastAsia="pt-BR"/>
        </w:rPr>
      </w:pPr>
    </w:p>
    <w:p w14:paraId="0A6FE356" w14:textId="5C4AF5ED" w:rsidR="00162159" w:rsidRPr="00CC7A24" w:rsidRDefault="00162159" w:rsidP="00162159">
      <w:pPr>
        <w:jc w:val="both"/>
        <w:rPr>
          <w:rFonts w:asciiTheme="minorHAnsi" w:hAnsiTheme="minorHAnsi" w:cstheme="minorHAnsi"/>
          <w:lang w:eastAsia="pt-BR"/>
        </w:rPr>
      </w:pPr>
      <w:r w:rsidRPr="00CC7A24">
        <w:rPr>
          <w:rFonts w:asciiTheme="minorHAnsi" w:hAnsiTheme="minorHAnsi" w:cstheme="minorHAnsi"/>
          <w:lang w:eastAsia="pt-BR"/>
        </w:rPr>
        <w:t>Considerando o término da vigência do Concurso Público nº 01/2019 em 02/07/2023;</w:t>
      </w:r>
    </w:p>
    <w:p w14:paraId="42C977F6" w14:textId="77777777" w:rsidR="00162159" w:rsidRPr="00CC7A24" w:rsidRDefault="00162159" w:rsidP="00162159">
      <w:pPr>
        <w:jc w:val="both"/>
        <w:rPr>
          <w:rFonts w:asciiTheme="minorHAnsi" w:hAnsiTheme="minorHAnsi" w:cstheme="minorHAnsi"/>
          <w:lang w:eastAsia="pt-BR"/>
        </w:rPr>
      </w:pPr>
    </w:p>
    <w:p w14:paraId="7E9EF996" w14:textId="4CD7B705" w:rsidR="0035668C" w:rsidRPr="00CC7A24" w:rsidRDefault="00162159" w:rsidP="00162159">
      <w:pPr>
        <w:jc w:val="both"/>
        <w:rPr>
          <w:rFonts w:asciiTheme="minorHAnsi" w:hAnsiTheme="minorHAnsi" w:cstheme="minorHAnsi"/>
          <w:lang w:eastAsia="pt-BR"/>
        </w:rPr>
      </w:pPr>
      <w:r w:rsidRPr="00CC7A24">
        <w:rPr>
          <w:rFonts w:asciiTheme="minorHAnsi" w:hAnsiTheme="minorHAnsi" w:cstheme="minorHAnsi"/>
          <w:lang w:eastAsia="pt-BR"/>
        </w:rPr>
        <w:t>Considerando a Deliberação COA-CAU/RS nº 001/2023 que propôs a abertura de processo administrativo para contratação de empresa responsável por elaborar novo concurso público para formação de cadastro reserva a fim de preencher o quadro de empregados do CAU/RS de acordo com a necessidade, disponibilidade orçamentária e estimativa de gastos com pessoal, conforme descritivo de cargos do Plano de Cargos e Salários vigente, dentre outras providências;</w:t>
      </w:r>
    </w:p>
    <w:p w14:paraId="27C65DE2" w14:textId="77777777" w:rsidR="00162159" w:rsidRPr="00CC7A24" w:rsidRDefault="00162159" w:rsidP="00162159">
      <w:pPr>
        <w:jc w:val="both"/>
        <w:rPr>
          <w:rFonts w:asciiTheme="minorHAnsi" w:hAnsiTheme="minorHAnsi" w:cstheme="minorHAnsi"/>
          <w:lang w:eastAsia="pt-BR"/>
        </w:rPr>
      </w:pPr>
    </w:p>
    <w:p w14:paraId="729BB56C" w14:textId="009DFA19" w:rsidR="00AC106A" w:rsidRPr="00CC7A24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CC7A24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CC7A24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CC7A24">
        <w:rPr>
          <w:rFonts w:asciiTheme="minorHAnsi" w:hAnsiTheme="minorHAnsi" w:cstheme="minorHAnsi"/>
          <w:b/>
          <w:szCs w:val="22"/>
          <w:lang w:eastAsia="pt-BR"/>
        </w:rPr>
        <w:t>:</w:t>
      </w:r>
      <w:r w:rsidR="004857A1" w:rsidRPr="00CC7A24">
        <w:rPr>
          <w:rFonts w:asciiTheme="minorHAnsi" w:hAnsiTheme="minorHAnsi" w:cstheme="minorHAnsi"/>
          <w:b/>
          <w:szCs w:val="22"/>
          <w:lang w:eastAsia="pt-BR"/>
        </w:rPr>
        <w:tab/>
      </w:r>
    </w:p>
    <w:p w14:paraId="479032CD" w14:textId="77777777" w:rsidR="00ED0C4B" w:rsidRPr="00CC7A24" w:rsidRDefault="00ED0C4B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14:paraId="6C46523D" w14:textId="7BA46DAC" w:rsidR="00162159" w:rsidRPr="00CC7A24" w:rsidRDefault="00162159" w:rsidP="00162159">
      <w:pPr>
        <w:pStyle w:val="PargrafodaLista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</w:rPr>
      </w:pPr>
      <w:r w:rsidRPr="00CC7A24">
        <w:rPr>
          <w:rFonts w:asciiTheme="minorHAnsi" w:hAnsiTheme="minorHAnsi" w:cstheme="minorHAnsi"/>
        </w:rPr>
        <w:t>Aprovar a abertura de processo administrativo para a contratação de empresa responsável por elaborar novo concurso público para formação de cadastro reserva a fim de preencher o quadro de empregados do CAU/RS de acordo com a necessidade, disponibilidade orçamentária e estimativa de gastos com pessoal, conforme descritivo de cargos do Plano de Cargos e Salários vigente;</w:t>
      </w:r>
    </w:p>
    <w:p w14:paraId="2AA45E49" w14:textId="462BC1A9" w:rsidR="00162159" w:rsidRPr="00CC7A24" w:rsidRDefault="00162159" w:rsidP="00162159">
      <w:pPr>
        <w:pStyle w:val="PargrafodaLista"/>
        <w:spacing w:after="120"/>
        <w:jc w:val="both"/>
        <w:rPr>
          <w:rFonts w:asciiTheme="minorHAnsi" w:hAnsiTheme="minorHAnsi" w:cstheme="minorHAnsi"/>
        </w:rPr>
      </w:pPr>
    </w:p>
    <w:p w14:paraId="37792E93" w14:textId="0501935A" w:rsidR="00F52C53" w:rsidRPr="00CC7A24" w:rsidRDefault="00162159" w:rsidP="00162159">
      <w:pPr>
        <w:pStyle w:val="PargrafodaLista"/>
        <w:numPr>
          <w:ilvl w:val="0"/>
          <w:numId w:val="45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CC7A24">
        <w:rPr>
          <w:rFonts w:asciiTheme="minorHAnsi" w:hAnsiTheme="minorHAnsi" w:cstheme="minorHAnsi"/>
        </w:rPr>
        <w:t>Por encaminhar esta deliberação à Gerência Geral para providências</w:t>
      </w:r>
      <w:r w:rsidR="00F52C53" w:rsidRPr="00CC7A24">
        <w:rPr>
          <w:rFonts w:ascii="Calibri" w:hAnsi="Calibri" w:cs="Calibri"/>
        </w:rPr>
        <w:t>.</w:t>
      </w:r>
    </w:p>
    <w:p w14:paraId="5CB5F93E" w14:textId="77777777" w:rsidR="008A6FF9" w:rsidRPr="00CC7A24" w:rsidRDefault="008A6FF9" w:rsidP="008A6FF9">
      <w:pPr>
        <w:pStyle w:val="PargrafodaLista"/>
        <w:ind w:left="709"/>
        <w:jc w:val="both"/>
        <w:rPr>
          <w:rFonts w:ascii="Calibri" w:hAnsi="Calibri" w:cs="Calibri"/>
        </w:rPr>
      </w:pPr>
    </w:p>
    <w:p w14:paraId="2B0C38AB" w14:textId="77777777" w:rsidR="00756C3A" w:rsidRPr="00CC7A24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CC7A24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CC7A24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60B59CA4" w14:textId="77777777" w:rsidR="00CC7A24" w:rsidRPr="00CC7A24" w:rsidRDefault="00CC7A24" w:rsidP="00CC7A24">
      <w:pPr>
        <w:jc w:val="both"/>
        <w:rPr>
          <w:rFonts w:asciiTheme="minorHAnsi" w:hAnsiTheme="minorHAnsi" w:cstheme="minorHAnsi"/>
          <w:lang w:eastAsia="pt-BR"/>
        </w:rPr>
      </w:pPr>
      <w:r w:rsidRPr="00CC7A24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ébora </w:t>
      </w:r>
      <w:proofErr w:type="spellStart"/>
      <w:r w:rsidRPr="00CC7A24">
        <w:rPr>
          <w:rFonts w:asciiTheme="minorHAnsi" w:hAnsiTheme="minorHAnsi" w:cstheme="minorHAnsi"/>
          <w:color w:val="000000"/>
        </w:rPr>
        <w:t>Francele</w:t>
      </w:r>
      <w:proofErr w:type="spellEnd"/>
      <w:r w:rsidRPr="00CC7A24">
        <w:rPr>
          <w:rFonts w:asciiTheme="minorHAnsi" w:hAnsiTheme="minorHAnsi" w:cstheme="minorHAnsi"/>
          <w:color w:val="000000"/>
        </w:rPr>
        <w:t xml:space="preserve"> Rodrigues da Silva, Evelise Jaime de Menezes, Gislaine Vargas Saibro, Ingrid Louise de Souza Dahm, Lídia Glacir Gomes Rodrigues, Magali </w:t>
      </w:r>
      <w:proofErr w:type="spellStart"/>
      <w:r w:rsidRPr="00CC7A24">
        <w:rPr>
          <w:rFonts w:asciiTheme="minorHAnsi" w:hAnsiTheme="minorHAnsi" w:cstheme="minorHAnsi"/>
          <w:color w:val="000000"/>
        </w:rPr>
        <w:t>Mingotti</w:t>
      </w:r>
      <w:proofErr w:type="spellEnd"/>
      <w:r w:rsidRPr="00CC7A24">
        <w:rPr>
          <w:rFonts w:asciiTheme="minorHAnsi" w:hAnsiTheme="minorHAnsi" w:cstheme="minorHAnsi"/>
          <w:color w:val="000000"/>
        </w:rPr>
        <w:t xml:space="preserve">, Marcia Elizabeth Martins, Orildes Três e Silvia Monteiro Barakat e dos conselheiros, Alexandre Couto Giorgi, Carlos Eduardo Iponema Costa, Carlos Eduardo Mesquita </w:t>
      </w:r>
      <w:proofErr w:type="spellStart"/>
      <w:r w:rsidRPr="00CC7A24">
        <w:rPr>
          <w:rFonts w:asciiTheme="minorHAnsi" w:hAnsiTheme="minorHAnsi" w:cstheme="minorHAnsi"/>
          <w:color w:val="000000"/>
        </w:rPr>
        <w:t>Pedone</w:t>
      </w:r>
      <w:proofErr w:type="spellEnd"/>
      <w:r w:rsidRPr="00CC7A24">
        <w:rPr>
          <w:rFonts w:asciiTheme="minorHAnsi" w:hAnsiTheme="minorHAnsi" w:cstheme="minorHAnsi"/>
          <w:color w:val="000000"/>
        </w:rPr>
        <w:t xml:space="preserve">, Emilio Merino Dominguez, Fábio Müller, </w:t>
      </w:r>
      <w:r w:rsidRPr="00CC7A24">
        <w:rPr>
          <w:rFonts w:asciiTheme="minorHAnsi" w:hAnsiTheme="minorHAnsi" w:cstheme="minorHAnsi"/>
          <w:color w:val="000000"/>
        </w:rPr>
        <w:lastRenderedPageBreak/>
        <w:t>Fausto Henrique Steffen, Rafael Ártico e Rodrigo Spinelli e 02 (duas) ausências, da conselheira Aline Pedroso da Croce e do conselheiro Rinaldo Ferreira Barbosa.</w:t>
      </w:r>
    </w:p>
    <w:p w14:paraId="45AB4E67" w14:textId="77777777" w:rsidR="00756C3A" w:rsidRPr="00CC7A24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57EB9B36" w14:textId="77777777" w:rsidR="00756C3A" w:rsidRPr="00CC7A24" w:rsidRDefault="00756C3A" w:rsidP="00756C3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14:paraId="04AE3FA3" w14:textId="178BACE8" w:rsidR="00756C3A" w:rsidRPr="00CC7A24" w:rsidRDefault="00756C3A" w:rsidP="00756C3A">
      <w:pPr>
        <w:jc w:val="center"/>
        <w:rPr>
          <w:rFonts w:asciiTheme="minorHAnsi" w:hAnsiTheme="minorHAnsi" w:cstheme="minorHAnsi"/>
        </w:rPr>
      </w:pPr>
      <w:r w:rsidRPr="00CC7A24">
        <w:rPr>
          <w:rFonts w:asciiTheme="minorHAnsi" w:hAnsiTheme="minorHAnsi" w:cstheme="minorHAnsi"/>
        </w:rPr>
        <w:t xml:space="preserve">Porto Alegre – RS, </w:t>
      </w:r>
      <w:r w:rsidR="008F1A50" w:rsidRPr="00CC7A24">
        <w:rPr>
          <w:rFonts w:asciiTheme="minorHAnsi" w:hAnsiTheme="minorHAnsi" w:cstheme="minorHAnsi"/>
        </w:rPr>
        <w:t>27</w:t>
      </w:r>
      <w:r w:rsidRPr="00CC7A24">
        <w:rPr>
          <w:rFonts w:asciiTheme="minorHAnsi" w:hAnsiTheme="minorHAnsi" w:cstheme="minorHAnsi"/>
        </w:rPr>
        <w:t xml:space="preserve"> de </w:t>
      </w:r>
      <w:r w:rsidR="008F1A50" w:rsidRPr="00CC7A24">
        <w:rPr>
          <w:rFonts w:asciiTheme="minorHAnsi" w:hAnsiTheme="minorHAnsi" w:cstheme="minorHAnsi"/>
        </w:rPr>
        <w:t xml:space="preserve">janeiro </w:t>
      </w:r>
      <w:r w:rsidRPr="00CC7A24">
        <w:rPr>
          <w:rFonts w:asciiTheme="minorHAnsi" w:hAnsiTheme="minorHAnsi" w:cstheme="minorHAnsi"/>
        </w:rPr>
        <w:t>de 202</w:t>
      </w:r>
      <w:r w:rsidR="008F1A50" w:rsidRPr="00CC7A24">
        <w:rPr>
          <w:rFonts w:asciiTheme="minorHAnsi" w:hAnsiTheme="minorHAnsi" w:cstheme="minorHAnsi"/>
        </w:rPr>
        <w:t>3</w:t>
      </w:r>
      <w:r w:rsidRPr="00CC7A24">
        <w:rPr>
          <w:rFonts w:asciiTheme="minorHAnsi" w:hAnsiTheme="minorHAnsi" w:cstheme="minorHAnsi"/>
        </w:rPr>
        <w:t>.</w:t>
      </w:r>
    </w:p>
    <w:p w14:paraId="2BCBFB9A" w14:textId="77777777" w:rsidR="00756C3A" w:rsidRPr="00CC7A24" w:rsidRDefault="00756C3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CC7A24" w:rsidRDefault="00756C3A" w:rsidP="00756C3A">
      <w:pPr>
        <w:jc w:val="center"/>
        <w:rPr>
          <w:rFonts w:asciiTheme="minorHAnsi" w:hAnsiTheme="minorHAnsi" w:cstheme="minorHAnsi"/>
        </w:rPr>
      </w:pPr>
    </w:p>
    <w:p w14:paraId="081773A9" w14:textId="77777777" w:rsidR="00756C3A" w:rsidRPr="00CC7A24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77777777" w:rsidR="00756C3A" w:rsidRPr="00CC7A24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CC7A24" w:rsidRDefault="00756C3A" w:rsidP="00756C3A">
      <w:pPr>
        <w:jc w:val="center"/>
        <w:rPr>
          <w:rFonts w:asciiTheme="minorHAnsi" w:hAnsiTheme="minorHAnsi" w:cstheme="minorHAnsi"/>
          <w:b/>
        </w:rPr>
      </w:pPr>
      <w:r w:rsidRPr="00CC7A24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CC7A24" w:rsidRDefault="00756C3A" w:rsidP="00756C3A">
      <w:pPr>
        <w:jc w:val="center"/>
        <w:rPr>
          <w:rFonts w:asciiTheme="minorHAnsi" w:hAnsiTheme="minorHAnsi" w:cstheme="minorHAnsi"/>
          <w:sz w:val="28"/>
        </w:rPr>
        <w:sectPr w:rsidR="00756C3A" w:rsidRPr="00CC7A24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CC7A24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CC7A24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CC7A2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 w:rsidRPr="00CC7A2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CC7A2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CC7A24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CC7A24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6E7F6091" w:rsidR="00756C3A" w:rsidRPr="00CC7A24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CC7A2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7632B2" w:rsidRPr="00CC7A2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162159" w:rsidRPr="00CC7A2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CC7A2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8F1A50" w:rsidRPr="00CC7A2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CC7A2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B814A4" w:rsidRPr="00CC7A24">
              <w:rPr>
                <w:rFonts w:ascii="Calibri" w:hAnsi="Calibri" w:cs="Calibri"/>
                <w:sz w:val="22"/>
                <w:szCs w:val="22"/>
              </w:rPr>
              <w:t>1678043</w:t>
            </w:r>
            <w:r w:rsidR="007632B2" w:rsidRPr="00CC7A24">
              <w:rPr>
                <w:rFonts w:ascii="Calibri" w:hAnsi="Calibri" w:cs="Calibri"/>
                <w:sz w:val="22"/>
                <w:szCs w:val="22"/>
              </w:rPr>
              <w:t>/202</w:t>
            </w:r>
            <w:r w:rsidR="00B814A4" w:rsidRPr="00CC7A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CC7A24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CC7A24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CC7A24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CC7A24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CC7A24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CC7A24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CC7A24" w:rsidRPr="00CC7A24" w14:paraId="6723DBC8" w14:textId="77777777" w:rsidTr="004426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7504EE23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5930AB53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C7A24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3B297DAC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A24" w:rsidRPr="00CC7A24" w14:paraId="1DBB4726" w14:textId="77777777" w:rsidTr="0044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0B47AC21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57A33086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CC7A24" w:rsidRPr="00CC7A24" w:rsidRDefault="00CC7A24" w:rsidP="00CC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2A8969E9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C7A24" w:rsidRPr="00CC7A24" w14:paraId="1F5B29F5" w14:textId="77777777" w:rsidTr="004426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3E81D3AE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1A24BC3E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A24" w:rsidRPr="00CC7A24" w14:paraId="6E68F536" w14:textId="77777777" w:rsidTr="0044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1EC0BAEB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4CFB223F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A24" w:rsidRPr="00CC7A24" w14:paraId="1EFD5997" w14:textId="77777777" w:rsidTr="004426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7737D43E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</w:t>
            </w:r>
            <w:proofErr w:type="spellStart"/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417" w:type="dxa"/>
            <w:vAlign w:val="center"/>
          </w:tcPr>
          <w:p w14:paraId="0952BB97" w14:textId="3C6C6BCA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EE38A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4BF4DC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C7A24" w:rsidRPr="00CC7A24" w14:paraId="5FA9784E" w14:textId="77777777" w:rsidTr="0044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2E6225F2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ébora </w:t>
            </w:r>
            <w:proofErr w:type="spellStart"/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cele</w:t>
            </w:r>
            <w:proofErr w:type="spellEnd"/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14:paraId="7ED87316" w14:textId="3EFA92F4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A24" w:rsidRPr="00CC7A24" w14:paraId="7249788A" w14:textId="77777777" w:rsidTr="004426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2FA04C81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2C3CDD3B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A24" w:rsidRPr="00CC7A24" w14:paraId="5B9CFFB2" w14:textId="77777777" w:rsidTr="0044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34D5A7C5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15442258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A24" w:rsidRPr="00CC7A24" w14:paraId="5AA03F82" w14:textId="77777777" w:rsidTr="004426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2945EAC9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73DF3702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C7A24" w:rsidRPr="00CC7A24" w14:paraId="6358EC18" w14:textId="77777777" w:rsidTr="0044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35D156BA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7C9164CE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06F930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E92732A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A24" w:rsidRPr="00CC7A24" w14:paraId="345366B0" w14:textId="77777777" w:rsidTr="004426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3C1CCEF0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383B9EEF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624D172E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A24" w:rsidRPr="00CC7A24" w14:paraId="2C6B40C9" w14:textId="77777777" w:rsidTr="0044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246820D7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49C0A090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7DDC8096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7A24" w:rsidRPr="00CC7A24" w14:paraId="5EF7CBE7" w14:textId="77777777" w:rsidTr="004426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5743165C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43BDA588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5D8431A3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A24" w:rsidRPr="00CC7A24" w14:paraId="7ED4EB1D" w14:textId="77777777" w:rsidTr="0044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19149578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7F5CACAD" w14:textId="13A659B4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21596F0C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C7A24" w:rsidRPr="00CC7A24" w14:paraId="0FED52E8" w14:textId="77777777" w:rsidTr="004426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003F9586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208A415D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CC7A24" w:rsidRPr="00CC7A24" w14:paraId="623459B2" w14:textId="77777777" w:rsidTr="0044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08267D7F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47A916D3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A24" w:rsidRPr="00CC7A24" w14:paraId="44DC1424" w14:textId="77777777" w:rsidTr="004426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19311944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02B2418D" w14:textId="05AB91FB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A24" w:rsidRPr="00CC7A24" w14:paraId="4AEFAF05" w14:textId="77777777" w:rsidTr="0044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43BE0F28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CFDA899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6D58576E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711F185C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C7A24" w:rsidRPr="00CC7A24" w14:paraId="64AA3E70" w14:textId="77777777" w:rsidTr="004426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1A173D0D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42E84DFC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A24" w:rsidRPr="00CC7A24" w14:paraId="320F601A" w14:textId="77777777" w:rsidTr="0044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7BD38817" w:rsidR="00CC7A24" w:rsidRPr="00CC7A24" w:rsidRDefault="00CC7A24" w:rsidP="00CC7A24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3DB08FD5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CC7A24" w:rsidRPr="00CC7A24" w:rsidRDefault="00CC7A24" w:rsidP="00CC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A24" w:rsidRPr="00CC7A24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184E9F17" w:rsidR="00CC7A24" w:rsidRPr="00CC7A24" w:rsidRDefault="00CC7A24" w:rsidP="00CC7A24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189D39EE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36DE6641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62C42FB5" w:rsidR="00CC7A24" w:rsidRPr="00CC7A24" w:rsidRDefault="00CC7A24" w:rsidP="00CC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CC7A2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756C3A" w:rsidRPr="00CC7A24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CC7A24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CC7A24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CC7A24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CC7A24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CC7A24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CC7A24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CC7A24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35003885" w:rsidR="008F1A50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7632B2"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B814A4"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CC7A24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B814A4" w:rsidRPr="00CC7A24">
              <w:rPr>
                <w:rFonts w:asciiTheme="minorHAnsi" w:hAnsiTheme="minorHAnsi" w:cstheme="minorHAnsi"/>
                <w:sz w:val="20"/>
                <w:szCs w:val="22"/>
              </w:rPr>
              <w:t>1678043</w:t>
            </w:r>
            <w:r w:rsidR="007632B2" w:rsidRPr="00CC7A24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F52C53" w:rsidRPr="00CC7A2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Pr="00CC7A2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CC7A24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CC7A24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41127314" w:rsidR="00756C3A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8</w:t>
            </w:r>
            <w:r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</w:t>
            </w:r>
            <w:r w:rsid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</w:t>
            </w:r>
            <w:r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41AD07F8" w14:textId="77777777" w:rsidR="00756C3A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CC7A24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CC7A2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CC7A24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CC7A24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CC7A24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CC7A24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5D6DE979" w:rsidR="006D535E" w:rsidRDefault="006D535E" w:rsidP="008A6FF9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6D535E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CC7A24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CC7A24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F1"/>
    <w:multiLevelType w:val="hybridMultilevel"/>
    <w:tmpl w:val="A4606A6C"/>
    <w:lvl w:ilvl="0" w:tplc="9738CC12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C7D65"/>
    <w:multiLevelType w:val="multilevel"/>
    <w:tmpl w:val="AA5E791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AE0"/>
    <w:multiLevelType w:val="multilevel"/>
    <w:tmpl w:val="BA76C2F6"/>
    <w:lvl w:ilvl="0">
      <w:start w:val="1"/>
      <w:numFmt w:val="lowerRoman"/>
      <w:lvlText w:val="%1."/>
      <w:lvlJc w:val="left"/>
      <w:pPr>
        <w:ind w:left="720" w:hanging="360"/>
      </w:pPr>
      <w:rPr>
        <w:rFonts w:ascii="Cambria" w:eastAsia="Cambria" w:hAnsi="Cambria" w:cs="Cambria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FCD"/>
    <w:multiLevelType w:val="multilevel"/>
    <w:tmpl w:val="2D322B5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1359"/>
    <w:multiLevelType w:val="hybridMultilevel"/>
    <w:tmpl w:val="5DD635AC"/>
    <w:lvl w:ilvl="0" w:tplc="044ADFD4">
      <w:start w:val="1"/>
      <w:numFmt w:val="decimalZero"/>
      <w:lvlText w:val="(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9A6EDF"/>
    <w:multiLevelType w:val="multilevel"/>
    <w:tmpl w:val="FCC4B81A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B114B7"/>
    <w:multiLevelType w:val="multilevel"/>
    <w:tmpl w:val="DD50ED12"/>
    <w:lvl w:ilvl="0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D1760"/>
    <w:multiLevelType w:val="multilevel"/>
    <w:tmpl w:val="DBCCB730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2008"/>
    <w:multiLevelType w:val="hybridMultilevel"/>
    <w:tmpl w:val="EB12CF04"/>
    <w:numStyleLink w:val="EstiloImportado1"/>
  </w:abstractNum>
  <w:abstractNum w:abstractNumId="9" w15:restartNumberingAfterBreak="0">
    <w:nsid w:val="19EF0E94"/>
    <w:multiLevelType w:val="multilevel"/>
    <w:tmpl w:val="F72031F0"/>
    <w:lvl w:ilvl="0">
      <w:start w:val="1"/>
      <w:numFmt w:val="lowerLetter"/>
      <w:lvlText w:val="%1)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2816"/>
    <w:multiLevelType w:val="multilevel"/>
    <w:tmpl w:val="1CB81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2671A"/>
    <w:multiLevelType w:val="multilevel"/>
    <w:tmpl w:val="5422353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7844"/>
    <w:multiLevelType w:val="multilevel"/>
    <w:tmpl w:val="1632D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09F5"/>
    <w:multiLevelType w:val="hybridMultilevel"/>
    <w:tmpl w:val="CC36D3A8"/>
    <w:lvl w:ilvl="0" w:tplc="02D04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87A7E"/>
    <w:multiLevelType w:val="multilevel"/>
    <w:tmpl w:val="02B2BBF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8317D"/>
    <w:multiLevelType w:val="multilevel"/>
    <w:tmpl w:val="835CDE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56D07"/>
    <w:multiLevelType w:val="multilevel"/>
    <w:tmpl w:val="0C28D02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720" w:hanging="360"/>
      </w:pPr>
      <w:rPr>
        <w:i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5EF5"/>
    <w:multiLevelType w:val="multilevel"/>
    <w:tmpl w:val="5FE0A90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8E7017"/>
    <w:multiLevelType w:val="multilevel"/>
    <w:tmpl w:val="E0166F0E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340" w:hanging="360"/>
      </w:pPr>
      <w:rPr>
        <w:i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F669C"/>
    <w:multiLevelType w:val="multilevel"/>
    <w:tmpl w:val="5926857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63640A"/>
    <w:multiLevelType w:val="multilevel"/>
    <w:tmpl w:val="22821C2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73E16"/>
    <w:multiLevelType w:val="multilevel"/>
    <w:tmpl w:val="48B0ED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F6892"/>
    <w:multiLevelType w:val="multilevel"/>
    <w:tmpl w:val="DC4A89A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A2B65"/>
    <w:multiLevelType w:val="multilevel"/>
    <w:tmpl w:val="1116FAD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A6062"/>
    <w:multiLevelType w:val="multilevel"/>
    <w:tmpl w:val="D5B87E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26E7A"/>
    <w:multiLevelType w:val="multilevel"/>
    <w:tmpl w:val="1438F84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9C379C"/>
    <w:multiLevelType w:val="multilevel"/>
    <w:tmpl w:val="1FECFCF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929E6"/>
    <w:multiLevelType w:val="hybridMultilevel"/>
    <w:tmpl w:val="FFD2A632"/>
    <w:lvl w:ilvl="0" w:tplc="6DEA16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16671"/>
    <w:multiLevelType w:val="multilevel"/>
    <w:tmpl w:val="AA7600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25157"/>
    <w:multiLevelType w:val="multilevel"/>
    <w:tmpl w:val="8B9EB154"/>
    <w:lvl w:ilvl="0">
      <w:start w:val="1"/>
      <w:numFmt w:val="upperRoman"/>
      <w:lvlText w:val="%1."/>
      <w:lvlJc w:val="right"/>
      <w:pPr>
        <w:ind w:left="360" w:hanging="360"/>
      </w:pPr>
      <w:rPr>
        <w:b w:val="0"/>
        <w:color w:val="000000"/>
        <w:u w:val="none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9F1EA9"/>
    <w:multiLevelType w:val="multilevel"/>
    <w:tmpl w:val="A52E403E"/>
    <w:lvl w:ilvl="0">
      <w:start w:val="4"/>
      <w:numFmt w:val="decimal"/>
      <w:lvlText w:val="Art. %1º."/>
      <w:lvlJc w:val="left"/>
      <w:pPr>
        <w:ind w:left="6881" w:hanging="360"/>
      </w:pPr>
      <w:rPr>
        <w:rFonts w:ascii="Calibri" w:eastAsia="Calibri" w:hAnsi="Calibri" w:cs="Calibri" w:hint="default"/>
        <w:b/>
        <w:strike w:val="0"/>
        <w:color w:val="000000"/>
      </w:rPr>
    </w:lvl>
    <w:lvl w:ilvl="1">
      <w:start w:val="10"/>
      <w:numFmt w:val="decimal"/>
      <w:lvlText w:val="Art. 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9210" w:hanging="360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33" w15:restartNumberingAfterBreak="0">
    <w:nsid w:val="5124113A"/>
    <w:multiLevelType w:val="multilevel"/>
    <w:tmpl w:val="06380A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83B61"/>
    <w:multiLevelType w:val="hybridMultilevel"/>
    <w:tmpl w:val="F2683916"/>
    <w:lvl w:ilvl="0" w:tplc="7640D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837EE"/>
    <w:multiLevelType w:val="multilevel"/>
    <w:tmpl w:val="C88E78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32E1C"/>
    <w:multiLevelType w:val="hybridMultilevel"/>
    <w:tmpl w:val="0F2A40EE"/>
    <w:lvl w:ilvl="0" w:tplc="6798881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C9E"/>
    <w:multiLevelType w:val="multilevel"/>
    <w:tmpl w:val="E488C8B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62489"/>
    <w:multiLevelType w:val="multilevel"/>
    <w:tmpl w:val="A4585F64"/>
    <w:lvl w:ilvl="0">
      <w:start w:val="1"/>
      <w:numFmt w:val="lowerLetter"/>
      <w:lvlText w:val="%1)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0" w15:restartNumberingAfterBreak="0">
    <w:nsid w:val="611770EC"/>
    <w:multiLevelType w:val="multilevel"/>
    <w:tmpl w:val="A9D85E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2" w15:restartNumberingAfterBreak="0">
    <w:nsid w:val="6D0660C4"/>
    <w:multiLevelType w:val="hybridMultilevel"/>
    <w:tmpl w:val="1D84BD04"/>
    <w:lvl w:ilvl="0" w:tplc="1416D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A7D90"/>
    <w:multiLevelType w:val="multilevel"/>
    <w:tmpl w:val="9F24CA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50B76"/>
    <w:multiLevelType w:val="multilevel"/>
    <w:tmpl w:val="C00C31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16FA8"/>
    <w:multiLevelType w:val="multilevel"/>
    <w:tmpl w:val="AC1642B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D5B59"/>
    <w:multiLevelType w:val="multilevel"/>
    <w:tmpl w:val="CDF842AA"/>
    <w:lvl w:ilvl="0">
      <w:start w:val="1"/>
      <w:numFmt w:val="decimal"/>
      <w:lvlText w:val="Art. %1º."/>
      <w:lvlJc w:val="left"/>
      <w:pPr>
        <w:ind w:left="6881" w:hanging="360"/>
      </w:pPr>
      <w:rPr>
        <w:rFonts w:ascii="Calibri" w:eastAsia="Calibri" w:hAnsi="Calibri" w:cs="Calibri"/>
        <w:b/>
        <w:strike w:val="0"/>
        <w:color w:val="000000"/>
      </w:rPr>
    </w:lvl>
    <w:lvl w:ilvl="1">
      <w:start w:val="10"/>
      <w:numFmt w:val="decimal"/>
      <w:lvlText w:val="Art. %2."/>
      <w:lvlJc w:val="left"/>
      <w:pPr>
        <w:ind w:left="786" w:hanging="360"/>
      </w:pPr>
      <w:rPr>
        <w:b/>
      </w:rPr>
    </w:lvl>
    <w:lvl w:ilvl="2">
      <w:start w:val="1"/>
      <w:numFmt w:val="lowerRoman"/>
      <w:lvlText w:val="%3."/>
      <w:lvlJc w:val="left"/>
      <w:pPr>
        <w:ind w:left="9210" w:hanging="360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ind w:left="9750" w:hanging="360"/>
      </w:pPr>
    </w:lvl>
    <w:lvl w:ilvl="4">
      <w:start w:val="1"/>
      <w:numFmt w:val="lowerLetter"/>
      <w:lvlText w:val="%5."/>
      <w:lvlJc w:val="left"/>
      <w:pPr>
        <w:ind w:left="10470" w:hanging="360"/>
      </w:pPr>
    </w:lvl>
    <w:lvl w:ilvl="5">
      <w:start w:val="1"/>
      <w:numFmt w:val="lowerRoman"/>
      <w:lvlText w:val="%6."/>
      <w:lvlJc w:val="right"/>
      <w:pPr>
        <w:ind w:left="11190" w:hanging="180"/>
      </w:pPr>
    </w:lvl>
    <w:lvl w:ilvl="6">
      <w:start w:val="1"/>
      <w:numFmt w:val="decimal"/>
      <w:lvlText w:val="%7."/>
      <w:lvlJc w:val="left"/>
      <w:pPr>
        <w:ind w:left="11910" w:hanging="360"/>
      </w:pPr>
    </w:lvl>
    <w:lvl w:ilvl="7">
      <w:start w:val="1"/>
      <w:numFmt w:val="lowerLetter"/>
      <w:lvlText w:val="%8."/>
      <w:lvlJc w:val="left"/>
      <w:pPr>
        <w:ind w:left="12630" w:hanging="360"/>
      </w:pPr>
    </w:lvl>
    <w:lvl w:ilvl="8">
      <w:start w:val="1"/>
      <w:numFmt w:val="lowerRoman"/>
      <w:lvlText w:val="%9."/>
      <w:lvlJc w:val="right"/>
      <w:pPr>
        <w:ind w:left="13350" w:hanging="180"/>
      </w:pPr>
    </w:lvl>
  </w:abstractNum>
  <w:abstractNum w:abstractNumId="48" w15:restartNumberingAfterBreak="0">
    <w:nsid w:val="7C786C98"/>
    <w:multiLevelType w:val="multilevel"/>
    <w:tmpl w:val="BBE4D0E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20483">
    <w:abstractNumId w:val="14"/>
  </w:num>
  <w:num w:numId="2" w16cid:durableId="2097627751">
    <w:abstractNumId w:val="27"/>
  </w:num>
  <w:num w:numId="3" w16cid:durableId="774442767">
    <w:abstractNumId w:val="45"/>
  </w:num>
  <w:num w:numId="4" w16cid:durableId="1288200519">
    <w:abstractNumId w:val="28"/>
  </w:num>
  <w:num w:numId="5" w16cid:durableId="465314242">
    <w:abstractNumId w:val="19"/>
  </w:num>
  <w:num w:numId="6" w16cid:durableId="1163089585">
    <w:abstractNumId w:val="1"/>
  </w:num>
  <w:num w:numId="7" w16cid:durableId="114108484">
    <w:abstractNumId w:val="46"/>
  </w:num>
  <w:num w:numId="8" w16cid:durableId="9378130">
    <w:abstractNumId w:val="30"/>
  </w:num>
  <w:num w:numId="9" w16cid:durableId="274599985">
    <w:abstractNumId w:val="38"/>
  </w:num>
  <w:num w:numId="10" w16cid:durableId="1632051139">
    <w:abstractNumId w:val="25"/>
  </w:num>
  <w:num w:numId="11" w16cid:durableId="806707508">
    <w:abstractNumId w:val="6"/>
  </w:num>
  <w:num w:numId="12" w16cid:durableId="1566719651">
    <w:abstractNumId w:val="31"/>
  </w:num>
  <w:num w:numId="13" w16cid:durableId="766850111">
    <w:abstractNumId w:val="15"/>
  </w:num>
  <w:num w:numId="14" w16cid:durableId="208029552">
    <w:abstractNumId w:val="47"/>
  </w:num>
  <w:num w:numId="15" w16cid:durableId="1785494433">
    <w:abstractNumId w:val="33"/>
  </w:num>
  <w:num w:numId="16" w16cid:durableId="685904929">
    <w:abstractNumId w:val="18"/>
  </w:num>
  <w:num w:numId="17" w16cid:durableId="1519730636">
    <w:abstractNumId w:val="37"/>
  </w:num>
  <w:num w:numId="18" w16cid:durableId="756176136">
    <w:abstractNumId w:val="20"/>
  </w:num>
  <w:num w:numId="19" w16cid:durableId="1628926137">
    <w:abstractNumId w:val="23"/>
  </w:num>
  <w:num w:numId="20" w16cid:durableId="772868868">
    <w:abstractNumId w:val="2"/>
  </w:num>
  <w:num w:numId="21" w16cid:durableId="741872281">
    <w:abstractNumId w:val="17"/>
  </w:num>
  <w:num w:numId="22" w16cid:durableId="512379056">
    <w:abstractNumId w:val="16"/>
  </w:num>
  <w:num w:numId="23" w16cid:durableId="1395662950">
    <w:abstractNumId w:val="26"/>
  </w:num>
  <w:num w:numId="24" w16cid:durableId="655185510">
    <w:abstractNumId w:val="21"/>
  </w:num>
  <w:num w:numId="25" w16cid:durableId="1634555524">
    <w:abstractNumId w:val="10"/>
  </w:num>
  <w:num w:numId="26" w16cid:durableId="1367829506">
    <w:abstractNumId w:val="35"/>
  </w:num>
  <w:num w:numId="27" w16cid:durableId="2066681762">
    <w:abstractNumId w:val="11"/>
  </w:num>
  <w:num w:numId="28" w16cid:durableId="1594781362">
    <w:abstractNumId w:val="44"/>
  </w:num>
  <w:num w:numId="29" w16cid:durableId="1679772443">
    <w:abstractNumId w:val="12"/>
  </w:num>
  <w:num w:numId="30" w16cid:durableId="2134866209">
    <w:abstractNumId w:val="43"/>
  </w:num>
  <w:num w:numId="31" w16cid:durableId="424882744">
    <w:abstractNumId w:val="48"/>
  </w:num>
  <w:num w:numId="32" w16cid:durableId="1103957071">
    <w:abstractNumId w:val="3"/>
  </w:num>
  <w:num w:numId="33" w16cid:durableId="1606228209">
    <w:abstractNumId w:val="24"/>
  </w:num>
  <w:num w:numId="34" w16cid:durableId="43724074">
    <w:abstractNumId w:val="5"/>
  </w:num>
  <w:num w:numId="35" w16cid:durableId="1566918299">
    <w:abstractNumId w:val="40"/>
  </w:num>
  <w:num w:numId="36" w16cid:durableId="1508790570">
    <w:abstractNumId w:val="9"/>
  </w:num>
  <w:num w:numId="37" w16cid:durableId="281807225">
    <w:abstractNumId w:val="7"/>
  </w:num>
  <w:num w:numId="38" w16cid:durableId="140927902">
    <w:abstractNumId w:val="22"/>
  </w:num>
  <w:num w:numId="39" w16cid:durableId="2079088990">
    <w:abstractNumId w:val="32"/>
  </w:num>
  <w:num w:numId="40" w16cid:durableId="595015769">
    <w:abstractNumId w:val="34"/>
  </w:num>
  <w:num w:numId="41" w16cid:durableId="785001803">
    <w:abstractNumId w:val="42"/>
  </w:num>
  <w:num w:numId="42" w16cid:durableId="1299873478">
    <w:abstractNumId w:val="8"/>
    <w:lvlOverride w:ilvl="0">
      <w:lvl w:ilvl="0" w:tplc="C0CA776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771272193">
    <w:abstractNumId w:val="4"/>
  </w:num>
  <w:num w:numId="44" w16cid:durableId="351960487">
    <w:abstractNumId w:val="13"/>
  </w:num>
  <w:num w:numId="45" w16cid:durableId="1018505626">
    <w:abstractNumId w:val="8"/>
    <w:lvlOverride w:ilvl="0">
      <w:lvl w:ilvl="0" w:tplc="C0CA776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329909835">
    <w:abstractNumId w:val="0"/>
  </w:num>
  <w:num w:numId="47" w16cid:durableId="195512578">
    <w:abstractNumId w:val="29"/>
  </w:num>
  <w:num w:numId="48" w16cid:durableId="1859537662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244E9"/>
    <w:rsid w:val="0004021B"/>
    <w:rsid w:val="000801BC"/>
    <w:rsid w:val="000B621A"/>
    <w:rsid w:val="00110449"/>
    <w:rsid w:val="0013101F"/>
    <w:rsid w:val="00162159"/>
    <w:rsid w:val="001A2002"/>
    <w:rsid w:val="001E2D03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86789"/>
    <w:rsid w:val="00287CDD"/>
    <w:rsid w:val="00292FD6"/>
    <w:rsid w:val="002E5F0F"/>
    <w:rsid w:val="002E67F8"/>
    <w:rsid w:val="00305CBC"/>
    <w:rsid w:val="003262D1"/>
    <w:rsid w:val="00332947"/>
    <w:rsid w:val="003523FC"/>
    <w:rsid w:val="0035668C"/>
    <w:rsid w:val="00385BD1"/>
    <w:rsid w:val="003A6EE1"/>
    <w:rsid w:val="003B530C"/>
    <w:rsid w:val="003C0262"/>
    <w:rsid w:val="003D3CC3"/>
    <w:rsid w:val="004129B1"/>
    <w:rsid w:val="004136E1"/>
    <w:rsid w:val="00421D3E"/>
    <w:rsid w:val="004250EB"/>
    <w:rsid w:val="004857A1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C18E0"/>
    <w:rsid w:val="005C3926"/>
    <w:rsid w:val="0061151A"/>
    <w:rsid w:val="006264DF"/>
    <w:rsid w:val="00665E9D"/>
    <w:rsid w:val="0066618A"/>
    <w:rsid w:val="006D535E"/>
    <w:rsid w:val="006F5074"/>
    <w:rsid w:val="006F72F5"/>
    <w:rsid w:val="00735525"/>
    <w:rsid w:val="00741A3F"/>
    <w:rsid w:val="0074549A"/>
    <w:rsid w:val="00756C3A"/>
    <w:rsid w:val="007632B2"/>
    <w:rsid w:val="00766FE1"/>
    <w:rsid w:val="007A1836"/>
    <w:rsid w:val="008037A5"/>
    <w:rsid w:val="00844FAA"/>
    <w:rsid w:val="0086262D"/>
    <w:rsid w:val="00863CC9"/>
    <w:rsid w:val="00871AD5"/>
    <w:rsid w:val="008A6FF9"/>
    <w:rsid w:val="008B0FC5"/>
    <w:rsid w:val="008D4EAD"/>
    <w:rsid w:val="008F1A50"/>
    <w:rsid w:val="008F1E06"/>
    <w:rsid w:val="00904C0A"/>
    <w:rsid w:val="009116E7"/>
    <w:rsid w:val="00936FB1"/>
    <w:rsid w:val="009770AB"/>
    <w:rsid w:val="009F48A5"/>
    <w:rsid w:val="009F7A5C"/>
    <w:rsid w:val="00A25E4E"/>
    <w:rsid w:val="00A4653B"/>
    <w:rsid w:val="00A5451E"/>
    <w:rsid w:val="00A57067"/>
    <w:rsid w:val="00A71A38"/>
    <w:rsid w:val="00A90A79"/>
    <w:rsid w:val="00AA3885"/>
    <w:rsid w:val="00AB2898"/>
    <w:rsid w:val="00AB3628"/>
    <w:rsid w:val="00AC106A"/>
    <w:rsid w:val="00AE4A55"/>
    <w:rsid w:val="00AF1286"/>
    <w:rsid w:val="00B27A36"/>
    <w:rsid w:val="00B32F42"/>
    <w:rsid w:val="00B80B09"/>
    <w:rsid w:val="00B814A4"/>
    <w:rsid w:val="00B820CC"/>
    <w:rsid w:val="00BC12AE"/>
    <w:rsid w:val="00BC3326"/>
    <w:rsid w:val="00BE2484"/>
    <w:rsid w:val="00C555AB"/>
    <w:rsid w:val="00CC4BED"/>
    <w:rsid w:val="00CC7A24"/>
    <w:rsid w:val="00CD4B3C"/>
    <w:rsid w:val="00CE11BC"/>
    <w:rsid w:val="00DF3013"/>
    <w:rsid w:val="00E5615B"/>
    <w:rsid w:val="00E65E3D"/>
    <w:rsid w:val="00E66813"/>
    <w:rsid w:val="00EC4204"/>
    <w:rsid w:val="00ED0C4B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2"/>
      </w:numPr>
    </w:pPr>
  </w:style>
  <w:style w:type="character" w:styleId="Hyperlink">
    <w:name w:val="Hyperlink"/>
    <w:uiPriority w:val="99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11</cp:revision>
  <cp:lastPrinted>2022-08-01T15:28:00Z</cp:lastPrinted>
  <dcterms:created xsi:type="dcterms:W3CDTF">2023-01-25T21:34:00Z</dcterms:created>
  <dcterms:modified xsi:type="dcterms:W3CDTF">2023-02-06T17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